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8C" w:rsidRPr="0010238C" w:rsidRDefault="0010238C" w:rsidP="00A23A12">
      <w:pPr>
        <w:pStyle w:val="Initials"/>
        <w:ind w:right="400"/>
        <w:rPr>
          <w:rFonts w:ascii="Times New Roman" w:eastAsia="宋体" w:hAnsi="Times New Roman" w:cs="Times New Roman"/>
          <w:b/>
          <w:color w:val="000000" w:themeColor="text1"/>
          <w:sz w:val="56"/>
          <w:lang w:eastAsia="zh-CN"/>
        </w:rPr>
      </w:pPr>
      <w:r w:rsidRPr="0010238C">
        <w:rPr>
          <w:rFonts w:ascii="Times New Roman" w:eastAsia="宋体" w:hAnsi="Times New Roman" w:cs="Times New Roman" w:hint="eastAsia"/>
          <w:b/>
          <w:color w:val="000000" w:themeColor="text1"/>
          <w:sz w:val="56"/>
          <w:lang w:eastAsia="zh-CN"/>
        </w:rPr>
        <w:t>Zhihong</w:t>
      </w:r>
      <w:r w:rsidR="00150B7B" w:rsidRPr="00150B7B">
        <w:rPr>
          <w:rFonts w:ascii="Times New Roman" w:eastAsia="宋体" w:hAnsi="Times New Roman" w:cs="Times New Roman" w:hint="eastAsia"/>
          <w:b/>
          <w:color w:val="000000" w:themeColor="text1"/>
          <w:sz w:val="56"/>
          <w:lang w:eastAsia="zh-CN"/>
        </w:rPr>
        <w:t xml:space="preserve"> </w:t>
      </w:r>
      <w:r w:rsidR="00150B7B">
        <w:rPr>
          <w:rFonts w:ascii="Times New Roman" w:eastAsia="宋体" w:hAnsi="Times New Roman" w:cs="Times New Roman" w:hint="eastAsia"/>
          <w:b/>
          <w:color w:val="000000" w:themeColor="text1"/>
          <w:sz w:val="56"/>
          <w:lang w:eastAsia="zh-CN"/>
        </w:rPr>
        <w:t>LIU</w:t>
      </w:r>
    </w:p>
    <w:p w:rsidR="0010238C" w:rsidRPr="0010238C" w:rsidRDefault="0010238C" w:rsidP="00A23A12">
      <w:pPr>
        <w:spacing w:before="0" w:after="0" w:line="360" w:lineRule="auto"/>
        <w:ind w:leftChars="303" w:left="636" w:firstLineChars="850" w:firstLine="204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10238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Translat</w:t>
      </w:r>
      <w:r w:rsidRPr="0010238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ion </w:t>
      </w:r>
      <w:r w:rsidRPr="0010238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| English to </w:t>
      </w:r>
      <w:r w:rsidRPr="0010238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Simplified </w:t>
      </w:r>
      <w:r w:rsidRPr="0010238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hinese</w:t>
      </w:r>
    </w:p>
    <w:p w:rsidR="00DE59AE" w:rsidRPr="0010238C" w:rsidRDefault="0010238C" w:rsidP="00A23A12">
      <w:pPr>
        <w:spacing w:before="0" w:after="0" w:line="360" w:lineRule="auto"/>
        <w:ind w:leftChars="404" w:left="848" w:firstLineChars="750" w:firstLine="180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10238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+ 86 </w:t>
      </w:r>
      <w:r w:rsidR="00DE59AE" w:rsidRPr="0010238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18970761653 </w:t>
      </w:r>
      <w:r w:rsidRPr="0010238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|</w:t>
      </w:r>
      <w:r w:rsidR="00DE59AE" w:rsidRPr="0010238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 w:rsidRPr="0010238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uzhihong9906@163.com</w:t>
      </w:r>
    </w:p>
    <w:p w:rsidR="0010238C" w:rsidRDefault="00C06230" w:rsidP="00A23A12">
      <w:pPr>
        <w:spacing w:before="0" w:after="0" w:line="360" w:lineRule="auto"/>
        <w:ind w:leftChars="202" w:left="849" w:hangingChars="177"/>
        <w:jc w:val="center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Gengo</w:t>
      </w:r>
      <w:proofErr w:type="spellEnd"/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Pro Level Translator</w:t>
      </w:r>
      <w:r w:rsidR="00F423A0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Simplified Chinese to English)</w:t>
      </w:r>
    </w:p>
    <w:p w:rsidR="008F2389" w:rsidRDefault="00F423A0" w:rsidP="00A23A12">
      <w:pPr>
        <w:spacing w:before="0" w:after="0" w:line="360" w:lineRule="auto"/>
        <w:ind w:leftChars="202" w:left="849" w:hangingChars="177"/>
        <w:jc w:val="center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Member of the</w:t>
      </w:r>
      <w:r w:rsidRPr="00F423A0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 Translators Association of China</w:t>
      </w:r>
    </w:p>
    <w:p w:rsidR="008F2389" w:rsidRPr="0010238C" w:rsidRDefault="0024402C" w:rsidP="00A23A12">
      <w:pPr>
        <w:spacing w:before="0" w:after="0" w:line="360" w:lineRule="auto"/>
        <w:ind w:hangingChars="177"/>
        <w:jc w:val="center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6C3A6B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Time zone: </w:t>
      </w:r>
      <w:r w:rsidRPr="006C3A6B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hina Standard Time</w:t>
      </w:r>
      <w:r w:rsidRPr="006C3A6B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B114A5" w:rsidRPr="006C3A6B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(GMT</w:t>
      </w:r>
      <w:r w:rsidR="004B7297" w:rsidRPr="0024402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+08:00</w:t>
      </w:r>
      <w:r w:rsidRPr="0024402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)</w:t>
      </w:r>
    </w:p>
    <w:p w:rsidR="0010238C" w:rsidRPr="0010238C" w:rsidRDefault="00DF01DF" w:rsidP="001672E2">
      <w:pPr>
        <w:pStyle w:val="a6"/>
        <w:spacing w:before="0" w:beforeAutospacing="0" w:after="0" w:afterAutospacing="0" w:line="360" w:lineRule="auto"/>
        <w:rPr>
          <w:rFonts w:ascii="Times New Roman" w:eastAsia="微软雅黑" w:hAnsi="Times New Roman" w:cs="Times New Roman"/>
          <w:b/>
          <w:color w:val="000000" w:themeColor="text1"/>
          <w:kern w:val="2"/>
        </w:rPr>
      </w:pPr>
      <w:r>
        <w:rPr>
          <w:rFonts w:ascii="Times New Roman" w:eastAsia="微软雅黑" w:hAnsi="Times New Roman" w:cs="Times New Roman"/>
          <w:b/>
          <w:color w:val="000000" w:themeColor="text1"/>
          <w:u w:val="single"/>
        </w:rPr>
        <w:t xml:space="preserve">                              </w:t>
      </w:r>
      <w:r w:rsidR="001672E2">
        <w:rPr>
          <w:rFonts w:ascii="Times New Roman" w:eastAsia="微软雅黑" w:hAnsi="Times New Roman" w:cs="Times New Roman" w:hint="eastAsia"/>
          <w:b/>
          <w:color w:val="000000" w:themeColor="text1"/>
          <w:u w:val="single"/>
        </w:rPr>
        <w:t xml:space="preserve">     </w:t>
      </w:r>
      <w:r w:rsidR="00350AFB" w:rsidRPr="0010238C">
        <w:rPr>
          <w:rFonts w:ascii="Times New Roman" w:eastAsia="微软雅黑" w:hAnsi="Times New Roman" w:cs="Times New Roman"/>
          <w:b/>
          <w:color w:val="000000" w:themeColor="text1"/>
          <w:u w:val="single"/>
        </w:rPr>
        <w:t xml:space="preserve">        </w:t>
      </w:r>
      <w:r w:rsidR="0010238C" w:rsidRPr="0010238C">
        <w:rPr>
          <w:rFonts w:ascii="Times New Roman" w:eastAsia="微软雅黑" w:hAnsi="Times New Roman" w:cs="Times New Roman"/>
          <w:b/>
          <w:color w:val="000000" w:themeColor="text1"/>
          <w:u w:val="single"/>
        </w:rPr>
        <w:t xml:space="preserve">                </w:t>
      </w:r>
      <w:r w:rsidR="00350AFB" w:rsidRPr="0010238C">
        <w:rPr>
          <w:rFonts w:ascii="Times New Roman" w:eastAsia="微软雅黑" w:hAnsi="Times New Roman" w:cs="Times New Roman"/>
          <w:b/>
          <w:color w:val="000000" w:themeColor="text1"/>
          <w:u w:val="single"/>
        </w:rPr>
        <w:t xml:space="preserve">      </w:t>
      </w:r>
      <w:r w:rsidR="00493DD1" w:rsidRPr="0010238C">
        <w:rPr>
          <w:rFonts w:ascii="Times New Roman" w:eastAsia="微软雅黑" w:hAnsi="Times New Roman" w:cs="Times New Roman"/>
          <w:b/>
          <w:color w:val="000000" w:themeColor="text1"/>
          <w:u w:val="single"/>
        </w:rPr>
        <w:t xml:space="preserve">         </w:t>
      </w:r>
      <w:r w:rsidR="00350AFB" w:rsidRPr="0010238C">
        <w:rPr>
          <w:rFonts w:ascii="Times New Roman" w:eastAsia="微软雅黑" w:hAnsi="Times New Roman" w:cs="Times New Roman"/>
          <w:b/>
          <w:color w:val="000000" w:themeColor="text1"/>
          <w:u w:val="single"/>
        </w:rPr>
        <w:t xml:space="preserve">  </w:t>
      </w:r>
      <w:r w:rsidR="0010238C">
        <w:rPr>
          <w:rFonts w:ascii="Times New Roman" w:eastAsia="微软雅黑" w:hAnsi="Times New Roman" w:cs="Times New Roman" w:hint="eastAsia"/>
          <w:b/>
          <w:color w:val="000000" w:themeColor="text1"/>
          <w:u w:val="single"/>
        </w:rPr>
        <w:t xml:space="preserve">         </w:t>
      </w:r>
      <w:r w:rsidR="002030AC">
        <w:rPr>
          <w:rFonts w:ascii="Times New Roman" w:eastAsia="微软雅黑" w:hAnsi="Times New Roman" w:cs="Times New Roman" w:hint="eastAsia"/>
          <w:b/>
          <w:color w:val="000000" w:themeColor="text1"/>
          <w:kern w:val="2"/>
        </w:rPr>
        <w:t xml:space="preserve">PREFERRED </w:t>
      </w:r>
      <w:r w:rsidR="0010238C" w:rsidRPr="0010238C">
        <w:rPr>
          <w:rFonts w:ascii="Times New Roman" w:eastAsia="微软雅黑" w:hAnsi="Times New Roman" w:cs="Times New Roman"/>
          <w:b/>
          <w:color w:val="000000" w:themeColor="text1"/>
          <w:kern w:val="2"/>
        </w:rPr>
        <w:t>SPECIALIZATIONS:</w:t>
      </w:r>
    </w:p>
    <w:p w:rsidR="0010238C" w:rsidRPr="0010238C" w:rsidRDefault="00685ACE" w:rsidP="002030AC">
      <w:pPr>
        <w:spacing w:before="0" w:after="0" w:line="360" w:lineRule="auto"/>
        <w:ind w:left="0" w:firstLine="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Banking &amp; Finance, </w:t>
      </w:r>
      <w:r w:rsidR="00150581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M</w:t>
      </w:r>
      <w:r w:rsidR="0010238C" w:rsidRPr="0010238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arketing, </w:t>
      </w:r>
      <w:r w:rsidR="008E49A5" w:rsidRPr="00380CB5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Manufacturing</w:t>
      </w:r>
      <w:r w:rsidR="008E49A5" w:rsidRPr="0010238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, </w:t>
      </w:r>
      <w:r w:rsidR="008819A9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General</w:t>
      </w:r>
    </w:p>
    <w:p w:rsidR="0010238C" w:rsidRPr="0010238C" w:rsidRDefault="0010238C" w:rsidP="0010238C">
      <w:pPr>
        <w:pStyle w:val="a6"/>
        <w:spacing w:before="0" w:beforeAutospacing="0" w:after="0" w:afterAutospacing="0" w:line="360" w:lineRule="auto"/>
        <w:rPr>
          <w:rFonts w:ascii="Times New Roman" w:eastAsia="微软雅黑" w:hAnsi="Times New Roman" w:cs="Times New Roman"/>
          <w:b/>
          <w:color w:val="000000" w:themeColor="text1"/>
          <w:kern w:val="2"/>
        </w:rPr>
      </w:pPr>
      <w:r>
        <w:rPr>
          <w:rFonts w:ascii="Times New Roman" w:eastAsia="微软雅黑" w:hAnsi="Times New Roman" w:cs="Times New Roman" w:hint="eastAsia"/>
          <w:b/>
          <w:color w:val="000000" w:themeColor="text1"/>
          <w:kern w:val="2"/>
        </w:rPr>
        <w:t xml:space="preserve">CAT </w:t>
      </w:r>
      <w:r w:rsidRPr="0010238C">
        <w:rPr>
          <w:rFonts w:ascii="Times New Roman" w:eastAsia="微软雅黑" w:hAnsi="Times New Roman" w:cs="Times New Roman"/>
          <w:b/>
          <w:color w:val="000000" w:themeColor="text1"/>
          <w:kern w:val="2"/>
        </w:rPr>
        <w:t>TOOLS:</w:t>
      </w:r>
    </w:p>
    <w:p w:rsidR="0010238C" w:rsidRDefault="009769D7" w:rsidP="0010238C">
      <w:pPr>
        <w:pStyle w:val="a6"/>
        <w:spacing w:before="0" w:beforeAutospacing="0" w:after="0" w:afterAutospacing="0" w:line="360" w:lineRule="auto"/>
        <w:rPr>
          <w:rFonts w:ascii="Times New Roman" w:eastAsia="微软雅黑" w:hAnsi="Times New Roman" w:cs="Times New Roman"/>
          <w:color w:val="000000" w:themeColor="text1"/>
          <w:kern w:val="2"/>
        </w:rPr>
      </w:pPr>
      <w:r>
        <w:rPr>
          <w:rFonts w:ascii="Times New Roman" w:eastAsia="微软雅黑" w:hAnsi="Times New Roman" w:cs="Times New Roman"/>
          <w:color w:val="000000" w:themeColor="text1"/>
          <w:kern w:val="2"/>
        </w:rPr>
        <w:t>SDL Trados 2019, Word</w:t>
      </w:r>
      <w:r>
        <w:rPr>
          <w:rFonts w:ascii="Times New Roman" w:eastAsia="微软雅黑" w:hAnsi="Times New Roman" w:cs="Times New Roman" w:hint="eastAsia"/>
          <w:color w:val="000000" w:themeColor="text1"/>
          <w:kern w:val="2"/>
        </w:rPr>
        <w:t xml:space="preserve"> </w:t>
      </w:r>
      <w:proofErr w:type="gramStart"/>
      <w:r>
        <w:rPr>
          <w:rFonts w:ascii="Times New Roman" w:eastAsia="微软雅黑" w:hAnsi="Times New Roman" w:cs="Times New Roman" w:hint="eastAsia"/>
          <w:color w:val="000000" w:themeColor="text1"/>
          <w:kern w:val="2"/>
        </w:rPr>
        <w:t>F</w:t>
      </w:r>
      <w:r>
        <w:rPr>
          <w:rFonts w:ascii="Times New Roman" w:eastAsia="微软雅黑" w:hAnsi="Times New Roman" w:cs="Times New Roman"/>
          <w:color w:val="000000" w:themeColor="text1"/>
          <w:kern w:val="2"/>
        </w:rPr>
        <w:t>ast</w:t>
      </w:r>
      <w:proofErr w:type="gramEnd"/>
      <w:r>
        <w:rPr>
          <w:rFonts w:ascii="Times New Roman" w:eastAsia="微软雅黑" w:hAnsi="Times New Roman" w:cs="Times New Roman"/>
          <w:color w:val="000000" w:themeColor="text1"/>
          <w:kern w:val="2"/>
        </w:rPr>
        <w:t xml:space="preserve">, </w:t>
      </w:r>
      <w:bookmarkStart w:id="0" w:name="OLE_LINK7"/>
      <w:bookmarkStart w:id="1" w:name="OLE_LINK8"/>
      <w:proofErr w:type="spellStart"/>
      <w:r>
        <w:rPr>
          <w:rFonts w:ascii="Times New Roman" w:eastAsia="微软雅黑" w:hAnsi="Times New Roman" w:cs="Times New Roman" w:hint="eastAsia"/>
          <w:color w:val="000000" w:themeColor="text1"/>
          <w:kern w:val="2"/>
        </w:rPr>
        <w:t>memoQ</w:t>
      </w:r>
      <w:bookmarkEnd w:id="0"/>
      <w:bookmarkEnd w:id="1"/>
      <w:proofErr w:type="spellEnd"/>
      <w:r w:rsidR="00D21281">
        <w:rPr>
          <w:rFonts w:ascii="Times New Roman" w:eastAsia="微软雅黑" w:hAnsi="Times New Roman" w:cs="Times New Roman" w:hint="eastAsia"/>
          <w:color w:val="000000" w:themeColor="text1"/>
          <w:kern w:val="2"/>
        </w:rPr>
        <w:t xml:space="preserve">, </w:t>
      </w:r>
      <w:proofErr w:type="spellStart"/>
      <w:r w:rsidR="00D21281">
        <w:rPr>
          <w:rFonts w:ascii="Times New Roman" w:eastAsia="微软雅黑" w:hAnsi="Times New Roman" w:cs="Times New Roman" w:hint="eastAsia"/>
          <w:color w:val="000000" w:themeColor="text1"/>
          <w:kern w:val="2"/>
        </w:rPr>
        <w:t>Mem</w:t>
      </w:r>
      <w:r w:rsidR="00DA31D2">
        <w:rPr>
          <w:rFonts w:ascii="Times New Roman" w:eastAsia="微软雅黑" w:hAnsi="Times New Roman" w:cs="Times New Roman" w:hint="eastAsia"/>
          <w:color w:val="000000" w:themeColor="text1"/>
          <w:kern w:val="2"/>
        </w:rPr>
        <w:t>source</w:t>
      </w:r>
      <w:proofErr w:type="spellEnd"/>
      <w:r w:rsidR="00DA31D2">
        <w:rPr>
          <w:rFonts w:ascii="Times New Roman" w:eastAsia="微软雅黑" w:hAnsi="Times New Roman" w:cs="Times New Roman" w:hint="eastAsia"/>
          <w:color w:val="000000" w:themeColor="text1"/>
          <w:kern w:val="2"/>
        </w:rPr>
        <w:t xml:space="preserve">, </w:t>
      </w:r>
      <w:proofErr w:type="spellStart"/>
      <w:r w:rsidR="00DA31D2">
        <w:rPr>
          <w:rFonts w:ascii="Times New Roman" w:eastAsia="微软雅黑" w:hAnsi="Times New Roman" w:cs="Times New Roman"/>
          <w:color w:val="000000" w:themeColor="text1"/>
          <w:kern w:val="2"/>
        </w:rPr>
        <w:t>X</w:t>
      </w:r>
      <w:r w:rsidR="00DA31D2">
        <w:rPr>
          <w:rFonts w:ascii="Times New Roman" w:eastAsia="微软雅黑" w:hAnsi="Times New Roman" w:cs="Times New Roman" w:hint="eastAsia"/>
          <w:color w:val="000000" w:themeColor="text1"/>
          <w:kern w:val="2"/>
        </w:rPr>
        <w:t>B</w:t>
      </w:r>
      <w:r w:rsidR="00DA31D2" w:rsidRPr="0010238C">
        <w:rPr>
          <w:rFonts w:ascii="Times New Roman" w:eastAsia="微软雅黑" w:hAnsi="Times New Roman" w:cs="Times New Roman"/>
          <w:color w:val="000000" w:themeColor="text1"/>
          <w:kern w:val="2"/>
        </w:rPr>
        <w:t>ench</w:t>
      </w:r>
      <w:proofErr w:type="spellEnd"/>
    </w:p>
    <w:p w:rsidR="004B7297" w:rsidRDefault="004B7297" w:rsidP="0010238C">
      <w:pPr>
        <w:pStyle w:val="a6"/>
        <w:spacing w:before="0" w:beforeAutospacing="0" w:after="0" w:afterAutospacing="0" w:line="360" w:lineRule="auto"/>
        <w:rPr>
          <w:rFonts w:ascii="Times New Roman" w:eastAsia="微软雅黑" w:hAnsi="Times New Roman" w:cs="Times New Roman"/>
          <w:b/>
          <w:color w:val="000000" w:themeColor="text1"/>
          <w:kern w:val="2"/>
        </w:rPr>
      </w:pPr>
      <w:r>
        <w:rPr>
          <w:rFonts w:ascii="Times New Roman" w:eastAsia="微软雅黑" w:hAnsi="Times New Roman" w:cs="Times New Roman" w:hint="eastAsia"/>
          <w:b/>
          <w:color w:val="000000" w:themeColor="text1"/>
          <w:kern w:val="2"/>
        </w:rPr>
        <w:t>RATE:</w:t>
      </w:r>
    </w:p>
    <w:p w:rsidR="004B7297" w:rsidRPr="004B7297" w:rsidRDefault="004B7297" w:rsidP="004B7297">
      <w:pPr>
        <w:pStyle w:val="a6"/>
        <w:spacing w:before="0" w:beforeAutospacing="0" w:after="0" w:afterAutospacing="0" w:line="360" w:lineRule="auto"/>
        <w:rPr>
          <w:rFonts w:ascii="Times New Roman" w:eastAsia="微软雅黑" w:hAnsi="Times New Roman" w:cs="Times New Roman"/>
          <w:color w:val="000000" w:themeColor="text1"/>
          <w:kern w:val="2"/>
        </w:rPr>
      </w:pPr>
      <w:r w:rsidRPr="004B7297">
        <w:rPr>
          <w:rFonts w:ascii="Times New Roman" w:eastAsia="微软雅黑" w:hAnsi="Times New Roman" w:cs="Times New Roman" w:hint="eastAsia"/>
          <w:color w:val="000000" w:themeColor="text1"/>
          <w:kern w:val="2"/>
        </w:rPr>
        <w:t>Translation: USD 0.0</w:t>
      </w:r>
      <w:r w:rsidR="0044146E">
        <w:rPr>
          <w:rFonts w:ascii="Times New Roman" w:eastAsia="微软雅黑" w:hAnsi="Times New Roman" w:cs="Times New Roman" w:hint="eastAsia"/>
          <w:color w:val="000000" w:themeColor="text1"/>
          <w:kern w:val="2"/>
        </w:rPr>
        <w:t>5</w:t>
      </w:r>
      <w:r w:rsidR="0025395D" w:rsidRPr="0010238C">
        <w:rPr>
          <w:rFonts w:ascii="Times New Roman" w:eastAsia="微软雅黑" w:hAnsi="Times New Roman" w:cs="Times New Roman"/>
          <w:color w:val="000000" w:themeColor="text1"/>
          <w:kern w:val="2"/>
        </w:rPr>
        <w:t>–</w:t>
      </w:r>
      <w:r w:rsidRPr="004B7297">
        <w:rPr>
          <w:rFonts w:ascii="Times New Roman" w:eastAsia="微软雅黑" w:hAnsi="Times New Roman" w:cs="Times New Roman" w:hint="eastAsia"/>
          <w:color w:val="000000" w:themeColor="text1"/>
          <w:kern w:val="2"/>
        </w:rPr>
        <w:t>0.06 per source word</w:t>
      </w:r>
    </w:p>
    <w:p w:rsidR="004B7297" w:rsidRPr="004B7297" w:rsidRDefault="004B7297" w:rsidP="004B7297">
      <w:pPr>
        <w:pStyle w:val="a6"/>
        <w:spacing w:before="0" w:beforeAutospacing="0" w:after="0" w:afterAutospacing="0" w:line="360" w:lineRule="auto"/>
        <w:rPr>
          <w:rFonts w:ascii="Times New Roman" w:eastAsia="微软雅黑" w:hAnsi="Times New Roman" w:cs="Times New Roman"/>
          <w:color w:val="000000" w:themeColor="text1"/>
          <w:kern w:val="2"/>
        </w:rPr>
      </w:pPr>
      <w:r w:rsidRPr="004B7297">
        <w:rPr>
          <w:rFonts w:ascii="Times New Roman" w:eastAsia="微软雅黑" w:hAnsi="Times New Roman" w:cs="Times New Roman" w:hint="eastAsia"/>
          <w:color w:val="000000" w:themeColor="text1"/>
          <w:kern w:val="2"/>
        </w:rPr>
        <w:t>Proofreading/</w:t>
      </w:r>
      <w:r w:rsidR="00150B7B">
        <w:rPr>
          <w:rFonts w:ascii="Times New Roman" w:eastAsia="微软雅黑" w:hAnsi="Times New Roman" w:cs="Times New Roman" w:hint="eastAsia"/>
          <w:color w:val="000000" w:themeColor="text1"/>
          <w:kern w:val="2"/>
        </w:rPr>
        <w:t>revision</w:t>
      </w:r>
      <w:r w:rsidRPr="004B7297">
        <w:rPr>
          <w:rFonts w:ascii="Times New Roman" w:eastAsia="微软雅黑" w:hAnsi="Times New Roman" w:cs="Times New Roman" w:hint="eastAsia"/>
          <w:color w:val="000000" w:themeColor="text1"/>
          <w:kern w:val="2"/>
        </w:rPr>
        <w:t xml:space="preserve">/MTPE: </w:t>
      </w:r>
      <w:r w:rsidR="00D61ECF">
        <w:rPr>
          <w:rFonts w:ascii="Times New Roman" w:eastAsia="微软雅黑" w:hAnsi="Times New Roman" w:cs="Times New Roman" w:hint="eastAsia"/>
          <w:color w:val="000000" w:themeColor="text1"/>
          <w:kern w:val="2"/>
        </w:rPr>
        <w:t xml:space="preserve">USD </w:t>
      </w:r>
      <w:r w:rsidRPr="004B7297">
        <w:rPr>
          <w:rFonts w:ascii="Times New Roman" w:eastAsia="微软雅黑" w:hAnsi="Times New Roman" w:cs="Times New Roman" w:hint="eastAsia"/>
          <w:color w:val="000000" w:themeColor="text1"/>
          <w:kern w:val="2"/>
        </w:rPr>
        <w:t xml:space="preserve">0.03 per source word </w:t>
      </w:r>
    </w:p>
    <w:p w:rsidR="0010238C" w:rsidRPr="0010238C" w:rsidRDefault="0010238C" w:rsidP="0010238C">
      <w:pPr>
        <w:pStyle w:val="a6"/>
        <w:spacing w:before="0" w:beforeAutospacing="0" w:after="0" w:afterAutospacing="0" w:line="360" w:lineRule="auto"/>
        <w:rPr>
          <w:rFonts w:ascii="Times New Roman" w:eastAsia="微软雅黑" w:hAnsi="Times New Roman" w:cs="Times New Roman"/>
          <w:b/>
          <w:color w:val="000000" w:themeColor="text1"/>
          <w:kern w:val="2"/>
        </w:rPr>
      </w:pPr>
      <w:r w:rsidRPr="0010238C">
        <w:rPr>
          <w:rFonts w:ascii="Times New Roman" w:eastAsia="微软雅黑" w:hAnsi="Times New Roman" w:cs="Times New Roman" w:hint="eastAsia"/>
          <w:b/>
          <w:color w:val="000000" w:themeColor="text1"/>
          <w:kern w:val="2"/>
        </w:rPr>
        <w:t>CAPACITY</w:t>
      </w:r>
      <w:r>
        <w:rPr>
          <w:rFonts w:ascii="Times New Roman" w:eastAsia="微软雅黑" w:hAnsi="Times New Roman" w:cs="Times New Roman" w:hint="eastAsia"/>
          <w:b/>
          <w:color w:val="000000" w:themeColor="text1"/>
          <w:kern w:val="2"/>
        </w:rPr>
        <w:t>:</w:t>
      </w:r>
    </w:p>
    <w:p w:rsidR="00434704" w:rsidRDefault="0059336A" w:rsidP="0010238C">
      <w:pPr>
        <w:pStyle w:val="a6"/>
        <w:spacing w:before="0" w:beforeAutospacing="0" w:after="0" w:afterAutospacing="0" w:line="360" w:lineRule="auto"/>
        <w:rPr>
          <w:rFonts w:ascii="Times New Roman" w:eastAsia="微软雅黑" w:hAnsi="Times New Roman" w:cs="Times New Roman"/>
          <w:color w:val="000000" w:themeColor="text1"/>
          <w:kern w:val="2"/>
        </w:rPr>
      </w:pPr>
      <w:r>
        <w:rPr>
          <w:rFonts w:ascii="Times New Roman" w:eastAsia="微软雅黑" w:hAnsi="Times New Roman" w:cs="Times New Roman" w:hint="eastAsia"/>
          <w:color w:val="000000" w:themeColor="text1"/>
          <w:kern w:val="2"/>
        </w:rPr>
        <w:t>3</w:t>
      </w:r>
      <w:r w:rsidR="0010238C" w:rsidRPr="0010238C">
        <w:rPr>
          <w:rFonts w:ascii="Times New Roman" w:eastAsia="微软雅黑" w:hAnsi="Times New Roman" w:cs="Times New Roman" w:hint="eastAsia"/>
          <w:color w:val="000000" w:themeColor="text1"/>
          <w:kern w:val="2"/>
        </w:rPr>
        <w:t>,000</w:t>
      </w:r>
      <w:r w:rsidR="0010238C" w:rsidRPr="0010238C">
        <w:rPr>
          <w:rFonts w:ascii="Times New Roman" w:eastAsia="微软雅黑" w:hAnsi="Times New Roman" w:cs="Times New Roman"/>
          <w:color w:val="000000" w:themeColor="text1"/>
          <w:kern w:val="2"/>
        </w:rPr>
        <w:t>–</w:t>
      </w:r>
      <w:r w:rsidR="0010238C" w:rsidRPr="0010238C">
        <w:rPr>
          <w:rFonts w:ascii="Times New Roman" w:eastAsia="微软雅黑" w:hAnsi="Times New Roman" w:cs="Times New Roman" w:hint="eastAsia"/>
          <w:color w:val="000000" w:themeColor="text1"/>
          <w:kern w:val="2"/>
        </w:rPr>
        <w:t>4,000 words per day</w:t>
      </w:r>
    </w:p>
    <w:p w:rsidR="00C26C34" w:rsidRPr="00882CA2" w:rsidRDefault="00C26C34" w:rsidP="00C26C34">
      <w:pPr>
        <w:snapToGrid w:val="0"/>
        <w:spacing w:beforeLines="50" w:before="156" w:after="0" w:line="360" w:lineRule="auto"/>
        <w:ind w:left="0" w:firstLine="0"/>
        <w:jc w:val="left"/>
        <w:textAlignment w:val="baseline"/>
        <w:rPr>
          <w:rFonts w:ascii="Times New Roman" w:eastAsia="微软雅黑" w:hAnsi="Times New Roman" w:cs="Times New Roman"/>
          <w:b/>
          <w:color w:val="000000" w:themeColor="text1"/>
          <w:sz w:val="32"/>
          <w:szCs w:val="21"/>
          <w:u w:val="single"/>
        </w:rPr>
      </w:pPr>
      <w:r>
        <w:rPr>
          <w:rFonts w:ascii="Times New Roman" w:eastAsia="微软雅黑" w:hAnsi="Times New Roman" w:cs="Times New Roman"/>
          <w:b/>
          <w:color w:val="000000" w:themeColor="text1"/>
          <w:sz w:val="32"/>
          <w:szCs w:val="21"/>
          <w:u w:val="single"/>
        </w:rPr>
        <w:t>EDUCATION</w:t>
      </w:r>
      <w:r>
        <w:rPr>
          <w:rFonts w:ascii="Times New Roman" w:eastAsia="微软雅黑" w:hAnsi="Times New Roman" w:cs="Times New Roman" w:hint="eastAsia"/>
          <w:b/>
          <w:color w:val="000000" w:themeColor="text1"/>
          <w:sz w:val="32"/>
          <w:szCs w:val="21"/>
          <w:u w:val="single"/>
        </w:rPr>
        <w:t xml:space="preserve">                                                   </w:t>
      </w:r>
    </w:p>
    <w:p w:rsidR="00C26C34" w:rsidRPr="00882CA2" w:rsidRDefault="00C26C34" w:rsidP="00C26C34">
      <w:pPr>
        <w:pStyle w:val="a7"/>
        <w:numPr>
          <w:ilvl w:val="0"/>
          <w:numId w:val="11"/>
        </w:numPr>
        <w:adjustRightInd w:val="0"/>
        <w:snapToGrid w:val="0"/>
        <w:spacing w:before="0" w:after="0" w:line="360" w:lineRule="auto"/>
        <w:ind w:firstLineChars="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882CA2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Master's </w:t>
      </w:r>
      <w:r w:rsidRPr="00882CA2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D</w:t>
      </w:r>
      <w:r w:rsidRPr="00882CA2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egree in British and American Literature</w:t>
      </w:r>
      <w:r w:rsidRPr="00882CA2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882CA2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Xiamen University, 2011</w:t>
      </w:r>
    </w:p>
    <w:p w:rsidR="00C26C34" w:rsidRPr="00C26C34" w:rsidRDefault="00C26C34" w:rsidP="00C26C34">
      <w:pPr>
        <w:pStyle w:val="a7"/>
        <w:numPr>
          <w:ilvl w:val="0"/>
          <w:numId w:val="11"/>
        </w:numPr>
        <w:adjustRightInd w:val="0"/>
        <w:snapToGrid w:val="0"/>
        <w:spacing w:before="0" w:afterLines="100" w:after="312" w:line="240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CA2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Diploma in English, Jiangxi Normal University, 200</w:t>
      </w:r>
      <w:r w:rsidRPr="00882CA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2030AC" w:rsidRPr="0010238C" w:rsidRDefault="008463E1" w:rsidP="0053312E">
      <w:pPr>
        <w:snapToGrid w:val="0"/>
        <w:spacing w:beforeLines="50" w:before="156" w:after="0" w:line="240" w:lineRule="auto"/>
        <w:ind w:left="0" w:firstLine="0"/>
        <w:jc w:val="left"/>
        <w:textAlignment w:val="baseline"/>
        <w:rPr>
          <w:rFonts w:ascii="Times New Roman" w:eastAsia="微软雅黑" w:hAnsi="Times New Roman" w:cs="Times New Roman"/>
          <w:b/>
          <w:color w:val="000000" w:themeColor="text1"/>
          <w:sz w:val="32"/>
          <w:szCs w:val="21"/>
          <w:u w:val="single"/>
        </w:rPr>
      </w:pPr>
      <w:r>
        <w:rPr>
          <w:rFonts w:ascii="Times New Roman" w:eastAsia="微软雅黑" w:hAnsi="Times New Roman" w:cs="Times New Roman" w:hint="eastAsia"/>
          <w:b/>
          <w:color w:val="000000" w:themeColor="text1"/>
          <w:sz w:val="32"/>
          <w:szCs w:val="21"/>
          <w:u w:val="single"/>
        </w:rPr>
        <w:t xml:space="preserve">NOTABLE </w:t>
      </w:r>
      <w:r w:rsidR="002030AC">
        <w:rPr>
          <w:rFonts w:ascii="Times New Roman" w:eastAsia="微软雅黑" w:hAnsi="Times New Roman" w:cs="Times New Roman" w:hint="eastAsia"/>
          <w:b/>
          <w:color w:val="000000" w:themeColor="text1"/>
          <w:sz w:val="32"/>
          <w:szCs w:val="21"/>
          <w:u w:val="single"/>
        </w:rPr>
        <w:t xml:space="preserve">CLIENTS         </w:t>
      </w:r>
      <w:r w:rsidR="002030AC" w:rsidRPr="0010238C">
        <w:rPr>
          <w:rFonts w:ascii="Times New Roman" w:eastAsia="微软雅黑" w:hAnsi="Times New Roman" w:cs="Times New Roman"/>
          <w:b/>
          <w:color w:val="000000" w:themeColor="text1"/>
          <w:sz w:val="32"/>
          <w:szCs w:val="21"/>
          <w:u w:val="single"/>
        </w:rPr>
        <w:t xml:space="preserve">                          </w:t>
      </w:r>
      <w:r w:rsidR="002030AC" w:rsidRPr="0010238C">
        <w:rPr>
          <w:rFonts w:ascii="Times New Roman" w:eastAsia="微软雅黑" w:hAnsi="Times New Roman" w:cs="Times New Roman" w:hint="eastAsia"/>
          <w:b/>
          <w:color w:val="000000" w:themeColor="text1"/>
          <w:sz w:val="32"/>
          <w:szCs w:val="21"/>
          <w:u w:val="single"/>
        </w:rPr>
        <w:t xml:space="preserve">            </w:t>
      </w:r>
      <w:r w:rsidR="002030AC" w:rsidRPr="0010238C">
        <w:rPr>
          <w:rFonts w:ascii="Times New Roman" w:eastAsia="微软雅黑" w:hAnsi="Times New Roman" w:cs="Times New Roman"/>
          <w:b/>
          <w:color w:val="000000" w:themeColor="text1"/>
          <w:sz w:val="32"/>
          <w:szCs w:val="21"/>
          <w:u w:val="single"/>
        </w:rPr>
        <w:t xml:space="preserve">     </w:t>
      </w:r>
    </w:p>
    <w:p w:rsidR="006C3A6B" w:rsidRDefault="006C3A6B" w:rsidP="006C3A6B">
      <w:pPr>
        <w:pStyle w:val="a5"/>
        <w:spacing w:line="360" w:lineRule="auto"/>
        <w:ind w:leftChars="100" w:left="635"/>
        <w:rPr>
          <w:rFonts w:ascii="Arial" w:hAnsi="Arial" w:cs="Arial"/>
          <w:color w:val="FFFFFF" w:themeColor="background1"/>
        </w:rPr>
      </w:pPr>
      <w:r>
        <w:rPr>
          <w:noProof/>
        </w:rPr>
        <w:drawing>
          <wp:inline distT="0" distB="0" distL="0" distR="0">
            <wp:extent cx="1762125" cy="5238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1175" cy="495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81100" cy="6953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C3A6B" w:rsidRDefault="006C3A6B" w:rsidP="006C3A6B">
      <w:pPr>
        <w:pStyle w:val="a5"/>
        <w:spacing w:line="360" w:lineRule="auto"/>
        <w:ind w:leftChars="100" w:left="635"/>
        <w:rPr>
          <w:rFonts w:ascii="Arial" w:hAnsi="Arial" w:cs="Arial"/>
          <w:b/>
          <w:color w:val="FFFFFF" w:themeColor="background1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790700" cy="523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kern w:val="0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1428750" cy="514350"/>
            <wp:effectExtent l="0" t="0" r="0" b="0"/>
            <wp:docPr id="4" name="图片 4" descr="说明: C:\Users\Administrator\Documents\Tencent Files\289092809\FileRecv\MobileFile\Image\TAXAQYV9U{QR19}[J%HUV)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C:\Users\Administrator\Documents\Tencent Files\289092809\FileRecv\MobileFile\Image\TAXAQYV9U{QR19}[J%HUV)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71600" cy="609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C60A36">
        <w:rPr>
          <w:noProof/>
        </w:rPr>
        <w:drawing>
          <wp:inline distT="0" distB="0" distL="0" distR="0" wp14:anchorId="2972958F" wp14:editId="2BE05FA6">
            <wp:extent cx="1381125" cy="638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2C8">
        <w:rPr>
          <w:noProof/>
        </w:rPr>
        <w:drawing>
          <wp:inline distT="0" distB="0" distL="0" distR="0" wp14:anchorId="0372F919" wp14:editId="3F780AC2">
            <wp:extent cx="2505075" cy="533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2C8">
        <w:rPr>
          <w:noProof/>
        </w:rPr>
        <w:drawing>
          <wp:inline distT="0" distB="0" distL="0" distR="0" wp14:anchorId="697FA10B" wp14:editId="60520560">
            <wp:extent cx="1630816" cy="447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0816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6E" w:rsidRPr="0010238C" w:rsidRDefault="002030AC" w:rsidP="0053312E">
      <w:pPr>
        <w:snapToGrid w:val="0"/>
        <w:spacing w:beforeLines="50" w:before="156" w:after="0" w:line="240" w:lineRule="auto"/>
        <w:ind w:left="0" w:firstLine="0"/>
        <w:jc w:val="left"/>
        <w:textAlignment w:val="baseline"/>
        <w:rPr>
          <w:rFonts w:ascii="Times New Roman" w:eastAsia="微软雅黑" w:hAnsi="Times New Roman" w:cs="Times New Roman"/>
          <w:b/>
          <w:color w:val="000000" w:themeColor="text1"/>
          <w:sz w:val="32"/>
          <w:szCs w:val="21"/>
          <w:u w:val="single"/>
        </w:rPr>
      </w:pPr>
      <w:r>
        <w:rPr>
          <w:rFonts w:ascii="Times New Roman" w:eastAsia="微软雅黑" w:hAnsi="Times New Roman" w:cs="Times New Roman" w:hint="eastAsia"/>
          <w:b/>
          <w:color w:val="000000" w:themeColor="text1"/>
          <w:sz w:val="32"/>
          <w:szCs w:val="21"/>
          <w:u w:val="single"/>
        </w:rPr>
        <w:lastRenderedPageBreak/>
        <w:t>EXAMPLE PROJECTS</w:t>
      </w:r>
      <w:r w:rsidR="004C228D" w:rsidRPr="0010238C">
        <w:rPr>
          <w:rFonts w:ascii="Times New Roman" w:eastAsia="微软雅黑" w:hAnsi="Times New Roman" w:cs="Times New Roman"/>
          <w:b/>
          <w:color w:val="000000" w:themeColor="text1"/>
          <w:sz w:val="32"/>
          <w:szCs w:val="21"/>
          <w:u w:val="single"/>
        </w:rPr>
        <w:t xml:space="preserve">                          </w:t>
      </w:r>
      <w:r w:rsidR="00493DD1" w:rsidRPr="0010238C">
        <w:rPr>
          <w:rFonts w:ascii="Times New Roman" w:eastAsia="微软雅黑" w:hAnsi="Times New Roman" w:cs="Times New Roman" w:hint="eastAsia"/>
          <w:b/>
          <w:color w:val="000000" w:themeColor="text1"/>
          <w:sz w:val="32"/>
          <w:szCs w:val="21"/>
          <w:u w:val="single"/>
        </w:rPr>
        <w:t xml:space="preserve">             </w:t>
      </w:r>
      <w:r w:rsidR="004C228D" w:rsidRPr="0010238C">
        <w:rPr>
          <w:rFonts w:ascii="Times New Roman" w:eastAsia="微软雅黑" w:hAnsi="Times New Roman" w:cs="Times New Roman"/>
          <w:b/>
          <w:color w:val="000000" w:themeColor="text1"/>
          <w:sz w:val="32"/>
          <w:szCs w:val="21"/>
          <w:u w:val="single"/>
        </w:rPr>
        <w:t xml:space="preserve">     </w:t>
      </w:r>
    </w:p>
    <w:p w:rsidR="00181668" w:rsidRDefault="00181668" w:rsidP="00181668">
      <w:pPr>
        <w:adjustRightInd w:val="0"/>
        <w:spacing w:before="0" w:after="0" w:line="360" w:lineRule="auto"/>
        <w:ind w:left="485" w:hangingChars="202" w:hanging="485"/>
        <w:textAlignment w:val="baseline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  <w:r w:rsidRPr="00435F22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Marketing:</w:t>
      </w:r>
    </w:p>
    <w:p w:rsidR="00181668" w:rsidRPr="00685ACE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AB495D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Mintel's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yogurt report-China-June 2022 (18,294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AB495D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Mintel's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AB495D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A year of innovation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in body, hand and </w:t>
      </w:r>
      <w:proofErr w:type="spellStart"/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footcare</w:t>
      </w:r>
      <w:proofErr w:type="spellEnd"/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, 202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2 (4,046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AB495D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Mintel's</w:t>
      </w:r>
      <w:r w:rsidRPr="00C2239A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Beauty Disruptors_ inclusivity and sustainability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2,739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Mintel's </w:t>
      </w:r>
      <w:r w:rsidRPr="00C2239A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Increased temperatures will heat up the APDO space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1,846 words)</w:t>
      </w:r>
    </w:p>
    <w:p w:rsidR="00181668" w:rsidRPr="00AB495D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AB495D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SEMCORP </w:t>
      </w:r>
      <w:r w:rsidRPr="00AB495D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Training and Development System 2021</w:t>
      </w:r>
      <w:r w:rsidR="00C02D99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1</w:t>
      </w:r>
      <w:r w:rsidRPr="00AB495D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3</w:t>
      </w:r>
      <w:r w:rsidR="00C02D99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AB495D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219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 w:rsidRPr="006B1654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Indegene</w:t>
      </w:r>
      <w:proofErr w:type="spellEnd"/>
      <w:r w:rsidRPr="006B1654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 w:rsidRPr="006B1654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and </w:t>
      </w:r>
      <w:r w:rsidRPr="006B1654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straZeneca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Master Service Agreement (6,206 words)</w:t>
      </w:r>
    </w:p>
    <w:p w:rsidR="00181668" w:rsidRPr="002030AC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Double-clicking on the Chinese consumer: The new health craze, the rise of the post-90s generation, and other trends worth watching (4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801 words);</w:t>
      </w:r>
    </w:p>
    <w:p w:rsidR="00181668" w:rsidRPr="002030AC" w:rsidRDefault="00181668" w:rsidP="00181668">
      <w:pPr>
        <w:pStyle w:val="a4"/>
        <w:numPr>
          <w:ilvl w:val="0"/>
          <w:numId w:val="14"/>
        </w:numPr>
        <w:pBdr>
          <w:bottom w:val="none" w:sz="0" w:space="0" w:color="auto"/>
        </w:pBdr>
        <w:tabs>
          <w:tab w:val="clear" w:pos="4153"/>
          <w:tab w:val="clear" w:pos="8306"/>
          <w:tab w:val="center" w:pos="4320"/>
          <w:tab w:val="right" w:pos="8640"/>
        </w:tabs>
        <w:adjustRightInd w:val="0"/>
        <w:snapToGrid/>
        <w:spacing w:before="0" w:after="0" w:line="360" w:lineRule="auto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McK</w:t>
      </w:r>
      <w:proofErr w:type="spellEnd"/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P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roposal </w:t>
      </w:r>
      <w:proofErr w:type="spellStart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Oppo</w:t>
      </w:r>
      <w:proofErr w:type="spellEnd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S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trategy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T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ransformation (7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400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words) </w:t>
      </w:r>
    </w:p>
    <w:p w:rsidR="00181668" w:rsidRPr="002030AC" w:rsidRDefault="00181668" w:rsidP="00181668">
      <w:pPr>
        <w:pStyle w:val="a4"/>
        <w:numPr>
          <w:ilvl w:val="0"/>
          <w:numId w:val="14"/>
        </w:numPr>
        <w:pBdr>
          <w:bottom w:val="none" w:sz="0" w:space="0" w:color="auto"/>
        </w:pBdr>
        <w:tabs>
          <w:tab w:val="clear" w:pos="4153"/>
          <w:tab w:val="clear" w:pos="8306"/>
          <w:tab w:val="center" w:pos="4320"/>
          <w:tab w:val="right" w:pos="8640"/>
        </w:tabs>
        <w:adjustRightInd w:val="0"/>
        <w:snapToGrid/>
        <w:spacing w:before="0" w:after="0" w:line="360" w:lineRule="auto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Future Automotive Retail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McKinsey Perspective (8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920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How to incorporate Agile ways of working in MT Transformations (2,500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Driving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92AB1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Manufacturing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Supply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hain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Excellence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in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erospac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e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&amp;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92AB1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Defense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12,446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A413C1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Top 10 </w:t>
      </w:r>
      <w:proofErr w:type="spellStart"/>
      <w:r w:rsidRPr="00A413C1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PharmaCo</w:t>
      </w:r>
      <w:proofErr w:type="spellEnd"/>
      <w:r w:rsidRPr="00A413C1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proc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urement</w:t>
      </w:r>
      <w:r w:rsidRPr="00A413C1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13C1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DnA</w:t>
      </w:r>
      <w:proofErr w:type="spellEnd"/>
      <w:r w:rsidRPr="00A413C1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C</w:t>
      </w:r>
      <w:r w:rsidRPr="00A413C1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se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3,200 words)</w:t>
      </w:r>
    </w:p>
    <w:p w:rsidR="00181668" w:rsidRPr="00642DF7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Harvest &amp; McKinsey "New Decade, New Start" 2020 Strategic Cooperation Project: Corporate Culture (8,024 words) 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Sales Coverage Strategy (3,019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obal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F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reight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F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orwarding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M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rket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O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verview 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S</w:t>
      </w:r>
      <w:r w:rsidRPr="00276D6D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des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5,213 words)</w:t>
      </w:r>
    </w:p>
    <w:p w:rsidR="00181668" w:rsidRPr="002030AC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Key Concepts in the Measurement of FDI (8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845 words)</w:t>
      </w:r>
    </w:p>
    <w:p w:rsidR="00181668" w:rsidRPr="002030AC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Uses of FDI Statistics (10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494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ssessing and Strengthening the Manufacturing and Defense Industrial Base and Supply Chain Resiliency of the United States (40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659 words)</w:t>
      </w:r>
    </w:p>
    <w:p w:rsidR="00181668" w:rsidRPr="00435F22" w:rsidRDefault="00181668" w:rsidP="00181668">
      <w:pPr>
        <w:adjustRightInd w:val="0"/>
        <w:spacing w:before="0" w:after="0" w:line="360" w:lineRule="auto"/>
        <w:ind w:left="485" w:hangingChars="202" w:hanging="485"/>
        <w:textAlignment w:val="baseline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Manufacturing</w:t>
      </w:r>
      <w:r w:rsidRPr="00435F22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:</w:t>
      </w:r>
    </w:p>
    <w:p w:rsidR="00181668" w:rsidRDefault="00181668" w:rsidP="00181668">
      <w:pPr>
        <w:pStyle w:val="a7"/>
        <w:numPr>
          <w:ilvl w:val="0"/>
          <w:numId w:val="13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L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iebherr-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A</w:t>
      </w:r>
      <w:r w:rsidRPr="00857DC3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erospace-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M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gazine_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I</w:t>
      </w:r>
      <w:r w:rsidRPr="00857DC3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F</w:t>
      </w:r>
      <w:r w:rsidRPr="00857DC3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ght_2021-2022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13,539 words)</w:t>
      </w:r>
    </w:p>
    <w:p w:rsidR="00181668" w:rsidRDefault="00181668" w:rsidP="00181668">
      <w:pPr>
        <w:pStyle w:val="a7"/>
        <w:numPr>
          <w:ilvl w:val="0"/>
          <w:numId w:val="13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L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iebherr-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A</w:t>
      </w:r>
      <w:r w:rsidRPr="00857DC3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erospace-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M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gazine_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OnTrack</w:t>
      </w:r>
      <w:r w:rsidRPr="00857DC3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_2021-2022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14,599 words)</w:t>
      </w:r>
    </w:p>
    <w:p w:rsidR="00181668" w:rsidRDefault="00181668" w:rsidP="00181668">
      <w:pPr>
        <w:pStyle w:val="a7"/>
        <w:numPr>
          <w:ilvl w:val="0"/>
          <w:numId w:val="13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</w:t>
      </w:r>
      <w:proofErr w:type="spellEnd"/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Brochure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60F45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T264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4,612 words)</w:t>
      </w:r>
    </w:p>
    <w:p w:rsidR="00181668" w:rsidRDefault="00181668" w:rsidP="00181668">
      <w:pPr>
        <w:pStyle w:val="a7"/>
        <w:numPr>
          <w:ilvl w:val="0"/>
          <w:numId w:val="13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</w:t>
      </w:r>
      <w:proofErr w:type="spellEnd"/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Brochure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T2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7</w:t>
      </w:r>
      <w:r w:rsidRPr="00260F45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4,747 words)</w:t>
      </w:r>
    </w:p>
    <w:p w:rsidR="00181668" w:rsidRDefault="00181668" w:rsidP="00181668">
      <w:pPr>
        <w:pStyle w:val="a7"/>
        <w:numPr>
          <w:ilvl w:val="0"/>
          <w:numId w:val="13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</w:t>
      </w:r>
      <w:proofErr w:type="spellEnd"/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Brochure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60F45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T2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8</w:t>
      </w:r>
      <w:r w:rsidRPr="00260F45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4,782 words)</w:t>
      </w:r>
    </w:p>
    <w:p w:rsidR="00181668" w:rsidRDefault="00181668" w:rsidP="00181668">
      <w:pPr>
        <w:pStyle w:val="a7"/>
        <w:numPr>
          <w:ilvl w:val="0"/>
          <w:numId w:val="13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</w:t>
      </w:r>
      <w:proofErr w:type="spellEnd"/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Brochure</w:t>
      </w:r>
      <w:r w:rsidRPr="00D64D0C">
        <w:t xml:space="preserve"> </w:t>
      </w:r>
      <w:r w:rsidRPr="00D64D0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R 9150_2021_en_G7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5,282 words)</w:t>
      </w:r>
    </w:p>
    <w:p w:rsidR="00181668" w:rsidRDefault="00181668" w:rsidP="00181668">
      <w:pPr>
        <w:pStyle w:val="a7"/>
        <w:numPr>
          <w:ilvl w:val="0"/>
          <w:numId w:val="13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lastRenderedPageBreak/>
        <w:t>Liebherr</w:t>
      </w:r>
      <w:proofErr w:type="spellEnd"/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C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omponents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for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M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ritime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A</w:t>
      </w:r>
      <w:r w:rsidRPr="00302ED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pplications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Br</w:t>
      </w:r>
      <w:r w:rsidRPr="00302ED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ochure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1,634 words)</w:t>
      </w:r>
    </w:p>
    <w:p w:rsidR="00181668" w:rsidRPr="002030AC" w:rsidRDefault="00181668" w:rsidP="00181668">
      <w:pPr>
        <w:pStyle w:val="a7"/>
        <w:numPr>
          <w:ilvl w:val="0"/>
          <w:numId w:val="13"/>
        </w:numPr>
        <w:adjustRightInd w:val="0"/>
        <w:spacing w:before="0" w:after="0" w:line="360" w:lineRule="auto"/>
        <w:ind w:left="480" w:hangingChars="200" w:hanging="48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</w:t>
      </w:r>
      <w:proofErr w:type="spellEnd"/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Brochure R 976-E - R 980 SME-E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11,415 words)</w:t>
      </w:r>
    </w:p>
    <w:p w:rsidR="00181668" w:rsidRPr="002030AC" w:rsidRDefault="00181668" w:rsidP="00181668">
      <w:pPr>
        <w:pStyle w:val="a7"/>
        <w:numPr>
          <w:ilvl w:val="0"/>
          <w:numId w:val="13"/>
        </w:numPr>
        <w:adjustRightInd w:val="0"/>
        <w:spacing w:before="0" w:after="0" w:line="360" w:lineRule="auto"/>
        <w:ind w:left="480" w:hangingChars="200" w:hanging="48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</w:t>
      </w:r>
      <w:proofErr w:type="spellEnd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NTB_LH40-LH50-Industry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18,429 words)</w:t>
      </w:r>
    </w:p>
    <w:p w:rsidR="00181668" w:rsidRPr="002030AC" w:rsidRDefault="00181668" w:rsidP="00181668">
      <w:pPr>
        <w:pStyle w:val="a7"/>
        <w:numPr>
          <w:ilvl w:val="0"/>
          <w:numId w:val="13"/>
        </w:numPr>
        <w:adjustRightInd w:val="0"/>
        <w:spacing w:before="0" w:after="0" w:line="360" w:lineRule="auto"/>
        <w:ind w:left="480" w:hangingChars="200" w:hanging="48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</w:t>
      </w:r>
      <w:proofErr w:type="spellEnd"/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Brochure R 9600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4,298 words)</w:t>
      </w:r>
    </w:p>
    <w:p w:rsidR="00181668" w:rsidRPr="002030AC" w:rsidRDefault="00181668" w:rsidP="00181668">
      <w:pPr>
        <w:pStyle w:val="a7"/>
        <w:numPr>
          <w:ilvl w:val="0"/>
          <w:numId w:val="13"/>
        </w:numPr>
        <w:adjustRightInd w:val="0"/>
        <w:spacing w:before="0" w:after="0" w:line="360" w:lineRule="auto"/>
        <w:ind w:left="480" w:hangingChars="200" w:hanging="48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ISO WD 4344-CD (8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958 words)</w:t>
      </w:r>
    </w:p>
    <w:p w:rsidR="00181668" w:rsidRPr="002030AC" w:rsidRDefault="00181668" w:rsidP="00181668">
      <w:pPr>
        <w:pStyle w:val="a7"/>
        <w:numPr>
          <w:ilvl w:val="0"/>
          <w:numId w:val="13"/>
        </w:numPr>
        <w:adjustRightInd w:val="0"/>
        <w:spacing w:before="0" w:after="0" w:line="360" w:lineRule="auto"/>
        <w:ind w:left="480" w:hangingChars="200" w:hanging="48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</w:t>
      </w:r>
      <w:proofErr w:type="spellEnd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Job-Report R 9100B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(1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081 words)</w:t>
      </w:r>
    </w:p>
    <w:p w:rsidR="00181668" w:rsidRPr="002030AC" w:rsidRDefault="00181668" w:rsidP="00181668">
      <w:pPr>
        <w:pStyle w:val="a7"/>
        <w:numPr>
          <w:ilvl w:val="0"/>
          <w:numId w:val="13"/>
        </w:numPr>
        <w:adjustRightInd w:val="0"/>
        <w:spacing w:before="0" w:after="0" w:line="360" w:lineRule="auto"/>
        <w:ind w:left="480" w:hangingChars="200" w:hanging="48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</w:t>
      </w:r>
      <w:proofErr w:type="spellEnd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Job-Report R 9150B E (929 words)</w:t>
      </w:r>
    </w:p>
    <w:p w:rsidR="00181668" w:rsidRPr="00435F22" w:rsidRDefault="00181668" w:rsidP="00181668">
      <w:pPr>
        <w:pStyle w:val="a7"/>
        <w:numPr>
          <w:ilvl w:val="0"/>
          <w:numId w:val="13"/>
        </w:numPr>
        <w:adjustRightInd w:val="0"/>
        <w:spacing w:before="0" w:after="0" w:line="360" w:lineRule="auto"/>
        <w:ind w:left="480" w:hangingChars="200" w:hanging="48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435F22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EN-TC010-AH17_N281</w:t>
      </w:r>
      <w:r w:rsidRPr="00435F22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435F22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Safety rules for the construction and installation of lifts — Lifts for the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435F22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transport of persons and goods—Part 13: Safe access to the lift well for</w:t>
      </w:r>
      <w:r w:rsidRPr="00435F22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435F22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fts in service (6</w:t>
      </w:r>
      <w:r w:rsidRPr="00435F22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435F22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967 words)</w:t>
      </w:r>
    </w:p>
    <w:p w:rsidR="00181668" w:rsidRPr="002030AC" w:rsidRDefault="00181668" w:rsidP="00181668">
      <w:pPr>
        <w:pStyle w:val="a7"/>
        <w:numPr>
          <w:ilvl w:val="0"/>
          <w:numId w:val="13"/>
        </w:numPr>
        <w:adjustRightInd w:val="0"/>
        <w:spacing w:before="0" w:after="0" w:line="360" w:lineRule="auto"/>
        <w:ind w:left="480" w:hangingChars="200" w:hanging="48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CEN-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TC010-AH17_N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186 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Safety of escalators and moving walks—Part 1: Construction and installation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4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800 words)</w:t>
      </w:r>
    </w:p>
    <w:p w:rsidR="00181668" w:rsidRPr="002030AC" w:rsidRDefault="00181668" w:rsidP="00181668">
      <w:pPr>
        <w:pStyle w:val="a7"/>
        <w:numPr>
          <w:ilvl w:val="0"/>
          <w:numId w:val="13"/>
        </w:numPr>
        <w:adjustRightInd w:val="0"/>
        <w:spacing w:before="0" w:after="0" w:line="360" w:lineRule="auto"/>
        <w:ind w:left="480" w:hangingChars="200" w:hanging="48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</w:t>
      </w:r>
      <w:proofErr w:type="spellEnd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Aerospace AERÂ </w:t>
      </w:r>
      <w:proofErr w:type="spellStart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MagazinÂ</w:t>
      </w:r>
      <w:proofErr w:type="spellEnd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 2019-2020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(16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000 words)</w:t>
      </w:r>
    </w:p>
    <w:p w:rsidR="00181668" w:rsidRPr="002030AC" w:rsidRDefault="00181668" w:rsidP="00181668">
      <w:pPr>
        <w:pStyle w:val="a7"/>
        <w:numPr>
          <w:ilvl w:val="0"/>
          <w:numId w:val="13"/>
        </w:numPr>
        <w:adjustRightInd w:val="0"/>
        <w:spacing w:before="0" w:after="0" w:line="360" w:lineRule="auto"/>
        <w:ind w:left="480" w:hangingChars="200" w:hanging="48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</w:t>
      </w:r>
      <w:proofErr w:type="spellEnd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Acceptance Test Procedure (3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041 words)</w:t>
      </w:r>
    </w:p>
    <w:p w:rsidR="00181668" w:rsidRPr="002030AC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left="480" w:hangingChars="200" w:hanging="48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</w:t>
      </w:r>
      <w:proofErr w:type="spellEnd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crisis-communications-guidelines (10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839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left="480" w:hangingChars="200" w:hanging="480"/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</w:pPr>
      <w:proofErr w:type="spellStart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</w:t>
      </w:r>
      <w:proofErr w:type="spellEnd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Aerospace AERÂ </w:t>
      </w:r>
      <w:proofErr w:type="spellStart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MagazinÂ</w:t>
      </w:r>
      <w:proofErr w:type="spellEnd"/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 2018-2019 (17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205 words)</w:t>
      </w:r>
    </w:p>
    <w:p w:rsidR="00390E27" w:rsidRDefault="00390E27" w:rsidP="00390E27">
      <w:pPr>
        <w:adjustRightInd w:val="0"/>
        <w:spacing w:before="0" w:after="0" w:line="360" w:lineRule="auto"/>
        <w:ind w:left="0" w:firstLine="0"/>
        <w:jc w:val="left"/>
        <w:textAlignment w:val="baseline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IT</w:t>
      </w:r>
    </w:p>
    <w:p w:rsidR="00390E27" w:rsidRDefault="00390E27" w:rsidP="00390E27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Siemens ERP system package (MTPE, 77,364 words)</w:t>
      </w:r>
      <w:r w:rsidRPr="00E646C6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</w:p>
    <w:p w:rsidR="00390E27" w:rsidRDefault="00390E27" w:rsidP="00390E27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Ali</w:t>
      </w:r>
      <w:r>
        <w:rPr>
          <w:rFonts w:hint="eastAsia"/>
        </w:rPr>
        <w:t xml:space="preserve">'s </w:t>
      </w:r>
      <w:r w:rsidRPr="00181784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Q&amp;A on the database selection of China's Internet companies going global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3,301 words)</w:t>
      </w:r>
    </w:p>
    <w:p w:rsidR="00390E27" w:rsidRDefault="00390E27" w:rsidP="00390E27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Alibaba</w:t>
      </w:r>
      <w:proofErr w:type="spellEnd"/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Group's Management Regulations on I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formation Security I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cidents (5,542 words)</w:t>
      </w:r>
    </w:p>
    <w:p w:rsidR="00390E27" w:rsidRDefault="00390E27" w:rsidP="00390E27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vivo_Health_Privacy_Policy_2022_2_16 (9,562 words)</w:t>
      </w:r>
    </w:p>
    <w:p w:rsidR="00390E27" w:rsidRDefault="00390E27" w:rsidP="00390E27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vivo-Email Privacy Policy_2022_4_03 (3,216 words)\</w:t>
      </w:r>
    </w:p>
    <w:p w:rsidR="00390E27" w:rsidRDefault="00390E27" w:rsidP="00390E27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vivo-Copyright 2 (891 words)</w:t>
      </w:r>
    </w:p>
    <w:p w:rsidR="00390E27" w:rsidRDefault="00390E27" w:rsidP="00390E27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vivo-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alendar Module Privacy Policy (1,821 words)</w:t>
      </w:r>
    </w:p>
    <w:p w:rsidR="00390E27" w:rsidRDefault="00390E27" w:rsidP="00390E27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Giantec</w:t>
      </w:r>
      <w:proofErr w:type="spellEnd"/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website translation (5,573 words)</w:t>
      </w:r>
    </w:p>
    <w:p w:rsidR="00390E27" w:rsidRDefault="00390E27" w:rsidP="00390E27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Owner Privacy Protection Privacy Statement (2,201 words)</w:t>
      </w:r>
    </w:p>
    <w:p w:rsidR="00390E27" w:rsidRDefault="00390E27" w:rsidP="00390E27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OPPO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Process Center Translation-20220124 (2,240 words)</w:t>
      </w:r>
    </w:p>
    <w:p w:rsidR="00390E27" w:rsidRDefault="00390E27" w:rsidP="00390E27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OPPO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user_agreement_no_faq_version_10001 (980 words)</w:t>
      </w:r>
    </w:p>
    <w:p w:rsidR="00390E27" w:rsidRDefault="00390E27" w:rsidP="00390E27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Marketing cloud for new retail: Case study – JD cloud (12,00 words)</w:t>
      </w:r>
    </w:p>
    <w:p w:rsidR="00390E27" w:rsidRDefault="00390E27" w:rsidP="00390E27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Wistron</w:t>
      </w:r>
      <w:proofErr w:type="spellEnd"/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SSOT module (5,000 words)</w:t>
      </w:r>
    </w:p>
    <w:p w:rsidR="00181668" w:rsidRDefault="00181668" w:rsidP="00181668">
      <w:pPr>
        <w:adjustRightInd w:val="0"/>
        <w:spacing w:before="0" w:after="0" w:line="360" w:lineRule="auto"/>
        <w:ind w:left="485" w:hangingChars="202" w:hanging="485"/>
        <w:textAlignment w:val="baseline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  <w:bookmarkStart w:id="2" w:name="_GoBack"/>
      <w:bookmarkEnd w:id="2"/>
      <w:r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lastRenderedPageBreak/>
        <w:t>Finance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685ACE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Banking diagnosis solutions</w:t>
      </w:r>
      <w:r w:rsidRPr="00685ACE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5.000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685ACE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Rewriting-the-rules-Succeeding-in-the-new-retail-banking-landscape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5,689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C15353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Turkey </w:t>
      </w:r>
      <w:proofErr w:type="spellStart"/>
      <w:r w:rsidRPr="00C15353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llections_Lab</w:t>
      </w:r>
      <w:proofErr w:type="spellEnd"/>
      <w:r w:rsidRPr="00C15353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5353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roadshow_banking</w:t>
      </w:r>
      <w:proofErr w:type="spellEnd"/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4,500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C15353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rporate Banking Digital –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C15353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benchmarking and best practice insights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1,100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CC1731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hina Banking Quarterly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5,600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CC1731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sia Digital Banking CEO Academy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4,000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CC1731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Open_Bankings_Next_Wave_-_</w:t>
      </w:r>
      <w:proofErr w:type="spellStart"/>
      <w:r w:rsidRPr="00CC1731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Perspectives_from_Three_Fintech_CEOs</w:t>
      </w:r>
      <w:proofErr w:type="spellEnd"/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12,000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AA429F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MB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Wealth Management (32,69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I</w:t>
      </w:r>
      <w:r w:rsidRPr="00AA429F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nnovations in credit risk analytics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6,634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F41D15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ING bank agile org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3,098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D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igital </w:t>
      </w:r>
      <w:proofErr w:type="spellStart"/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B</w:t>
      </w:r>
      <w:r w:rsidRPr="00782C0E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nk_vF</w:t>
      </w:r>
      <w:proofErr w:type="spellEnd"/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18,34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 w:rsidRPr="00782C0E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How_to_Setup_a_Bank_Fintech_Partnership</w:t>
      </w:r>
      <w:proofErr w:type="spellEnd"/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3,756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 w:rsidRPr="00782C0E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Minsheng_Bank</w:t>
      </w:r>
      <w:proofErr w:type="spellEnd"/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diagnosis (5,400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 w:rsidRPr="00782C0E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Millennials_and_banking</w:t>
      </w:r>
      <w:proofErr w:type="spellEnd"/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1,230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1781F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Introduction_to_Credit_Valuation_Adjustment_(CVA)_and_Counterparty_Credit_Risk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4,600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CMG_</w:t>
      </w:r>
      <w:r w:rsidRPr="0021781F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bination</w:t>
      </w:r>
      <w:proofErr w:type="spellEnd"/>
      <w:r w:rsidRPr="0021781F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of industry and finance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2,089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9A0CB6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Digital Wealth </w:t>
      </w:r>
      <w:proofErr w:type="spellStart"/>
      <w:r w:rsidRPr="009A0CB6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Survey_key</w:t>
      </w:r>
      <w:proofErr w:type="spellEnd"/>
      <w:r w:rsidRPr="009A0CB6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findings Final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2,703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9A0CB6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Ping </w:t>
      </w:r>
      <w:proofErr w:type="spellStart"/>
      <w:r w:rsidRPr="009A0CB6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n's</w:t>
      </w:r>
      <w:proofErr w:type="spellEnd"/>
      <w:r w:rsidRPr="009A0CB6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journey to digital eco-</w:t>
      </w:r>
      <w:proofErr w:type="spellStart"/>
      <w:r w:rsidRPr="009A0CB6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system_vF</w:t>
      </w:r>
      <w:proofErr w:type="spellEnd"/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1,763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9A0CB6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Will the good times keep rolling for Asia asset </w:t>
      </w:r>
      <w:proofErr w:type="spellStart"/>
      <w:r w:rsidRPr="009A0CB6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managers_EMBARGO</w:t>
      </w:r>
      <w:proofErr w:type="spellEnd"/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7,604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Morgan 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S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tanley notes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2,046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0D4588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Auto loan business </w:t>
      </w:r>
      <w:proofErr w:type="spellStart"/>
      <w:r w:rsidRPr="000D4588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models_sanitized</w:t>
      </w:r>
      <w:proofErr w:type="spellEnd"/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5,500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A374D8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SME roadshow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doc for MSB, BSB and ZZB_CN_v4.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(12,422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 w:rsidRPr="00177C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Building_a_Financial_Ecosystem_Integrator</w:t>
      </w:r>
      <w:proofErr w:type="spellEnd"/>
      <w:r w:rsidRPr="00177C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slides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1,098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53B3D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Balance Sheet Optimization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3,000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E570D9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MOP-22 Supply chain finance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4,115 words)</w:t>
      </w:r>
    </w:p>
    <w:p w:rsidR="00181668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E570D9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The-value-in-digitally-tran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sforming-credit-risk-management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3,805 words)</w:t>
      </w:r>
    </w:p>
    <w:p w:rsidR="00181668" w:rsidRPr="00685ACE" w:rsidRDefault="00181668" w:rsidP="00181668">
      <w:pPr>
        <w:pStyle w:val="a7"/>
        <w:numPr>
          <w:ilvl w:val="0"/>
          <w:numId w:val="14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proofErr w:type="spellStart"/>
      <w:r w:rsidRPr="00B16CB8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redit_Process_Service_Line_Small_business_underwriting</w:t>
      </w:r>
      <w:proofErr w:type="spellEnd"/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11,400 words)</w:t>
      </w:r>
    </w:p>
    <w:p w:rsidR="00882CA2" w:rsidRPr="00181668" w:rsidRDefault="00882CA2" w:rsidP="00882CA2">
      <w:pPr>
        <w:adjustRightInd w:val="0"/>
        <w:snapToGrid w:val="0"/>
        <w:spacing w:before="0" w:after="0" w:line="360" w:lineRule="auto"/>
        <w:ind w:left="0" w:firstLine="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sectPr w:rsidR="00882CA2" w:rsidRPr="00181668" w:rsidSect="0043470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W1G 75 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28E59CC"/>
    <w:lvl w:ilvl="0" w:tplc="51E665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7FA7E46"/>
    <w:lvl w:ilvl="0" w:tplc="51E665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F93E17"/>
    <w:multiLevelType w:val="hybridMultilevel"/>
    <w:tmpl w:val="7A126E86"/>
    <w:lvl w:ilvl="0" w:tplc="51E665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D03B51"/>
    <w:multiLevelType w:val="hybridMultilevel"/>
    <w:tmpl w:val="BD448026"/>
    <w:lvl w:ilvl="0" w:tplc="51E665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3C61D2"/>
    <w:multiLevelType w:val="hybridMultilevel"/>
    <w:tmpl w:val="D7B27420"/>
    <w:lvl w:ilvl="0" w:tplc="7F507DF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auto"/>
        <w:sz w:val="19"/>
        <w:szCs w:val="19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A39A9"/>
    <w:multiLevelType w:val="hybridMultilevel"/>
    <w:tmpl w:val="AA564904"/>
    <w:lvl w:ilvl="0" w:tplc="51E665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BE62DCD"/>
    <w:multiLevelType w:val="hybridMultilevel"/>
    <w:tmpl w:val="9BEC42AC"/>
    <w:lvl w:ilvl="0" w:tplc="51E665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EE62A9"/>
    <w:multiLevelType w:val="hybridMultilevel"/>
    <w:tmpl w:val="D7B27420"/>
    <w:lvl w:ilvl="0" w:tplc="7F507DF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auto"/>
        <w:sz w:val="19"/>
        <w:szCs w:val="19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EF4E50"/>
    <w:multiLevelType w:val="hybridMultilevel"/>
    <w:tmpl w:val="47D8B7B8"/>
    <w:lvl w:ilvl="0" w:tplc="51E665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C22CC9"/>
    <w:multiLevelType w:val="hybridMultilevel"/>
    <w:tmpl w:val="534CDC50"/>
    <w:lvl w:ilvl="0" w:tplc="98989096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  <w:szCs w:val="19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E235C1"/>
    <w:multiLevelType w:val="multilevel"/>
    <w:tmpl w:val="3AE235C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1">
    <w:nsid w:val="44702D92"/>
    <w:multiLevelType w:val="hybridMultilevel"/>
    <w:tmpl w:val="EBAE3284"/>
    <w:lvl w:ilvl="0" w:tplc="774E87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8CF7533"/>
    <w:multiLevelType w:val="hybridMultilevel"/>
    <w:tmpl w:val="0C3EE2D4"/>
    <w:lvl w:ilvl="0" w:tplc="774E87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1C502EA"/>
    <w:multiLevelType w:val="hybridMultilevel"/>
    <w:tmpl w:val="13DAFDAC"/>
    <w:lvl w:ilvl="0" w:tplc="51E665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9B06092"/>
    <w:multiLevelType w:val="hybridMultilevel"/>
    <w:tmpl w:val="E60CEE3A"/>
    <w:lvl w:ilvl="0" w:tplc="51E665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BBB2478"/>
    <w:multiLevelType w:val="hybridMultilevel"/>
    <w:tmpl w:val="9048C28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4647281"/>
    <w:multiLevelType w:val="hybridMultilevel"/>
    <w:tmpl w:val="08D07FC8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2"/>
  </w:num>
  <w:num w:numId="6">
    <w:abstractNumId w:val="14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3"/>
  </w:num>
  <w:num w:numId="12">
    <w:abstractNumId w:val="10"/>
  </w:num>
  <w:num w:numId="13">
    <w:abstractNumId w:val="16"/>
  </w:num>
  <w:num w:numId="14">
    <w:abstractNumId w:val="15"/>
  </w:num>
  <w:num w:numId="15">
    <w:abstractNumId w:val="9"/>
  </w:num>
  <w:num w:numId="16">
    <w:abstractNumId w:val="7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0C6E"/>
    <w:rsid w:val="0000283C"/>
    <w:rsid w:val="00017B19"/>
    <w:rsid w:val="000259BE"/>
    <w:rsid w:val="00042289"/>
    <w:rsid w:val="00067C20"/>
    <w:rsid w:val="00097F7F"/>
    <w:rsid w:val="000D4588"/>
    <w:rsid w:val="0010238C"/>
    <w:rsid w:val="00122A79"/>
    <w:rsid w:val="00150581"/>
    <w:rsid w:val="00150B7B"/>
    <w:rsid w:val="001672E2"/>
    <w:rsid w:val="00177CEC"/>
    <w:rsid w:val="00181668"/>
    <w:rsid w:val="00181784"/>
    <w:rsid w:val="00191C2B"/>
    <w:rsid w:val="00196E08"/>
    <w:rsid w:val="001B026C"/>
    <w:rsid w:val="001F2F43"/>
    <w:rsid w:val="002030AC"/>
    <w:rsid w:val="00205287"/>
    <w:rsid w:val="0021781F"/>
    <w:rsid w:val="00226441"/>
    <w:rsid w:val="002314B0"/>
    <w:rsid w:val="0023289F"/>
    <w:rsid w:val="0024402C"/>
    <w:rsid w:val="002476A9"/>
    <w:rsid w:val="0025395D"/>
    <w:rsid w:val="00260F45"/>
    <w:rsid w:val="00276D6D"/>
    <w:rsid w:val="00280AAB"/>
    <w:rsid w:val="002A0C6E"/>
    <w:rsid w:val="002D1D7E"/>
    <w:rsid w:val="002E01DC"/>
    <w:rsid w:val="00302ED7"/>
    <w:rsid w:val="00334FA4"/>
    <w:rsid w:val="00350AFB"/>
    <w:rsid w:val="003747BF"/>
    <w:rsid w:val="0038073D"/>
    <w:rsid w:val="00380CB5"/>
    <w:rsid w:val="00390E27"/>
    <w:rsid w:val="00391D5A"/>
    <w:rsid w:val="003929A6"/>
    <w:rsid w:val="00395558"/>
    <w:rsid w:val="003C30A1"/>
    <w:rsid w:val="003F7D2E"/>
    <w:rsid w:val="00426380"/>
    <w:rsid w:val="00434704"/>
    <w:rsid w:val="00435F22"/>
    <w:rsid w:val="0044146E"/>
    <w:rsid w:val="004460F8"/>
    <w:rsid w:val="004639C7"/>
    <w:rsid w:val="0047684E"/>
    <w:rsid w:val="00493DD1"/>
    <w:rsid w:val="004A3004"/>
    <w:rsid w:val="004A3079"/>
    <w:rsid w:val="004B7297"/>
    <w:rsid w:val="004C228D"/>
    <w:rsid w:val="004D7139"/>
    <w:rsid w:val="004E2059"/>
    <w:rsid w:val="005025D3"/>
    <w:rsid w:val="0052498D"/>
    <w:rsid w:val="0053312E"/>
    <w:rsid w:val="005824A3"/>
    <w:rsid w:val="0059336A"/>
    <w:rsid w:val="005B3B41"/>
    <w:rsid w:val="005C20DB"/>
    <w:rsid w:val="005C6ECB"/>
    <w:rsid w:val="005E3B48"/>
    <w:rsid w:val="00630974"/>
    <w:rsid w:val="00642DF7"/>
    <w:rsid w:val="00656FC0"/>
    <w:rsid w:val="006856AB"/>
    <w:rsid w:val="00685ACE"/>
    <w:rsid w:val="00692AB1"/>
    <w:rsid w:val="006B1654"/>
    <w:rsid w:val="006C3A6B"/>
    <w:rsid w:val="006E15CD"/>
    <w:rsid w:val="006E2D9E"/>
    <w:rsid w:val="006E327F"/>
    <w:rsid w:val="0071106B"/>
    <w:rsid w:val="00723A73"/>
    <w:rsid w:val="00725754"/>
    <w:rsid w:val="00773F98"/>
    <w:rsid w:val="00774D7A"/>
    <w:rsid w:val="00782C0E"/>
    <w:rsid w:val="007C03F9"/>
    <w:rsid w:val="007C5742"/>
    <w:rsid w:val="007E60AB"/>
    <w:rsid w:val="007F2988"/>
    <w:rsid w:val="00823E1C"/>
    <w:rsid w:val="008463E1"/>
    <w:rsid w:val="00857DC3"/>
    <w:rsid w:val="00865920"/>
    <w:rsid w:val="008819A9"/>
    <w:rsid w:val="00882CA2"/>
    <w:rsid w:val="00883665"/>
    <w:rsid w:val="008849AF"/>
    <w:rsid w:val="008A0E51"/>
    <w:rsid w:val="008A319C"/>
    <w:rsid w:val="008B3D4D"/>
    <w:rsid w:val="008E389A"/>
    <w:rsid w:val="008E49A5"/>
    <w:rsid w:val="008F2389"/>
    <w:rsid w:val="00925F24"/>
    <w:rsid w:val="009271F4"/>
    <w:rsid w:val="009322D6"/>
    <w:rsid w:val="00974845"/>
    <w:rsid w:val="009769D7"/>
    <w:rsid w:val="00984D86"/>
    <w:rsid w:val="009A0CB6"/>
    <w:rsid w:val="009A5700"/>
    <w:rsid w:val="009C7F4D"/>
    <w:rsid w:val="009D6A7D"/>
    <w:rsid w:val="009E4B03"/>
    <w:rsid w:val="00A23A12"/>
    <w:rsid w:val="00A374D8"/>
    <w:rsid w:val="00A413C1"/>
    <w:rsid w:val="00A739C8"/>
    <w:rsid w:val="00AA0021"/>
    <w:rsid w:val="00AA429F"/>
    <w:rsid w:val="00AB495D"/>
    <w:rsid w:val="00AD230B"/>
    <w:rsid w:val="00AD2B8E"/>
    <w:rsid w:val="00B114A5"/>
    <w:rsid w:val="00B16CB8"/>
    <w:rsid w:val="00B22D99"/>
    <w:rsid w:val="00B443B0"/>
    <w:rsid w:val="00B6019A"/>
    <w:rsid w:val="00B76235"/>
    <w:rsid w:val="00BE0D9C"/>
    <w:rsid w:val="00BE41DE"/>
    <w:rsid w:val="00BE4C39"/>
    <w:rsid w:val="00BF63B4"/>
    <w:rsid w:val="00C02D99"/>
    <w:rsid w:val="00C06230"/>
    <w:rsid w:val="00C11920"/>
    <w:rsid w:val="00C15353"/>
    <w:rsid w:val="00C15997"/>
    <w:rsid w:val="00C2239A"/>
    <w:rsid w:val="00C26C34"/>
    <w:rsid w:val="00C539D5"/>
    <w:rsid w:val="00C60A36"/>
    <w:rsid w:val="00C67C29"/>
    <w:rsid w:val="00C75F50"/>
    <w:rsid w:val="00CC1731"/>
    <w:rsid w:val="00CF0C63"/>
    <w:rsid w:val="00CF2FA6"/>
    <w:rsid w:val="00D146B2"/>
    <w:rsid w:val="00D21281"/>
    <w:rsid w:val="00D53B3D"/>
    <w:rsid w:val="00D61ECF"/>
    <w:rsid w:val="00D64D0C"/>
    <w:rsid w:val="00D765E5"/>
    <w:rsid w:val="00D84A0B"/>
    <w:rsid w:val="00DA31D2"/>
    <w:rsid w:val="00DA68C7"/>
    <w:rsid w:val="00DB429E"/>
    <w:rsid w:val="00DB42C2"/>
    <w:rsid w:val="00DE59AE"/>
    <w:rsid w:val="00DF01DF"/>
    <w:rsid w:val="00E358AE"/>
    <w:rsid w:val="00E366BA"/>
    <w:rsid w:val="00E42479"/>
    <w:rsid w:val="00E426B0"/>
    <w:rsid w:val="00E45F2C"/>
    <w:rsid w:val="00E570D9"/>
    <w:rsid w:val="00E646C6"/>
    <w:rsid w:val="00E7567D"/>
    <w:rsid w:val="00EC06BB"/>
    <w:rsid w:val="00EF5101"/>
    <w:rsid w:val="00F13ACB"/>
    <w:rsid w:val="00F25E40"/>
    <w:rsid w:val="00F41D15"/>
    <w:rsid w:val="00F423A0"/>
    <w:rsid w:val="00F55694"/>
    <w:rsid w:val="00F728F8"/>
    <w:rsid w:val="00F90A89"/>
    <w:rsid w:val="00FA545F"/>
    <w:rsid w:val="00FB65BB"/>
    <w:rsid w:val="00FD12C8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>
      <w:pPr>
        <w:spacing w:before="260" w:after="260" w:line="413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pPr>
      <w:widowControl/>
      <w:spacing w:before="100" w:beforeAutospacing="1" w:after="100" w:afterAutospacing="1" w:line="240" w:lineRule="auto"/>
      <w:ind w:left="0" w:firstLine="0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styleId="a6">
    <w:name w:val="Normal (Web)"/>
    <w:basedOn w:val="a"/>
    <w:uiPriority w:val="99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Strong"/>
    <w:basedOn w:val="a0"/>
    <w:uiPriority w:val="22"/>
    <w:qFormat/>
    <w:rsid w:val="009D6A7D"/>
    <w:rPr>
      <w:b/>
      <w:bCs/>
    </w:rPr>
  </w:style>
  <w:style w:type="paragraph" w:customStyle="1" w:styleId="Initials">
    <w:name w:val="Initials"/>
    <w:basedOn w:val="a"/>
    <w:uiPriority w:val="99"/>
    <w:qFormat/>
    <w:rsid w:val="0010238C"/>
    <w:pPr>
      <w:suppressAutoHyphens/>
      <w:autoSpaceDE w:val="0"/>
      <w:autoSpaceDN w:val="0"/>
      <w:adjustRightInd w:val="0"/>
      <w:spacing w:before="0" w:after="0" w:line="481" w:lineRule="atLeast"/>
      <w:ind w:left="0" w:firstLine="0"/>
      <w:jc w:val="center"/>
      <w:textAlignment w:val="center"/>
    </w:pPr>
    <w:rPr>
      <w:rFonts w:ascii="Lato-Light" w:eastAsiaTheme="minorEastAsia" w:hAnsi="Lato-Light" w:cs="Lato-Light"/>
      <w:caps/>
      <w:color w:val="FFFFFF"/>
      <w:spacing w:val="60"/>
      <w:kern w:val="0"/>
      <w:sz w:val="80"/>
      <w:szCs w:val="80"/>
      <w:lang w:val="en-GB"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2030AC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030AC"/>
    <w:rPr>
      <w:sz w:val="18"/>
      <w:szCs w:val="18"/>
    </w:rPr>
  </w:style>
  <w:style w:type="table" w:styleId="aa">
    <w:name w:val="Table Grid"/>
    <w:basedOn w:val="a1"/>
    <w:uiPriority w:val="39"/>
    <w:rsid w:val="0071106B"/>
    <w:pPr>
      <w:spacing w:before="0" w:after="0" w:line="240" w:lineRule="auto"/>
      <w:ind w:left="0" w:firstLine="0"/>
    </w:pPr>
    <w:rPr>
      <w:rFonts w:asciiTheme="minorHAnsi" w:eastAsiaTheme="minorEastAsia" w:hAnsiTheme="minorHAnsi" w:cstheme="minorBidi"/>
      <w:kern w:val="0"/>
      <w:sz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">
    <w:name w:val="Pa5"/>
    <w:basedOn w:val="a"/>
    <w:next w:val="a"/>
    <w:uiPriority w:val="99"/>
    <w:rsid w:val="0023289F"/>
    <w:pPr>
      <w:widowControl/>
      <w:autoSpaceDE w:val="0"/>
      <w:autoSpaceDN w:val="0"/>
      <w:adjustRightInd w:val="0"/>
      <w:spacing w:before="0" w:after="0" w:line="191" w:lineRule="atLeast"/>
      <w:ind w:left="0" w:firstLine="0"/>
      <w:jc w:val="left"/>
    </w:pPr>
    <w:rPr>
      <w:rFonts w:ascii="HelveticaNeueLT W1G 75 Bd" w:eastAsiaTheme="minorEastAsia" w:hAnsi="HelveticaNeueLT W1G 75 Bd" w:cstheme="minorBidi"/>
      <w:kern w:val="0"/>
      <w:sz w:val="24"/>
      <w:szCs w:val="24"/>
      <w:lang w:val="de-DE" w:eastAsia="en-US"/>
    </w:rPr>
  </w:style>
  <w:style w:type="paragraph" w:customStyle="1" w:styleId="Pa2">
    <w:name w:val="Pa2"/>
    <w:basedOn w:val="a"/>
    <w:next w:val="a"/>
    <w:uiPriority w:val="99"/>
    <w:rsid w:val="0023289F"/>
    <w:pPr>
      <w:widowControl/>
      <w:autoSpaceDE w:val="0"/>
      <w:autoSpaceDN w:val="0"/>
      <w:adjustRightInd w:val="0"/>
      <w:spacing w:before="0" w:after="0" w:line="191" w:lineRule="atLeast"/>
      <w:ind w:left="0" w:firstLine="0"/>
      <w:jc w:val="left"/>
    </w:pPr>
    <w:rPr>
      <w:rFonts w:ascii="HelveticaNeueLT W1G 75 Bd" w:eastAsiaTheme="minorEastAsia" w:hAnsi="HelveticaNeueLT W1G 75 Bd" w:cstheme="minorBidi"/>
      <w:kern w:val="0"/>
      <w:sz w:val="24"/>
      <w:szCs w:val="24"/>
      <w:lang w:val="de-DE" w:eastAsia="en-US"/>
    </w:rPr>
  </w:style>
  <w:style w:type="character" w:styleId="ab">
    <w:name w:val="Emphasis"/>
    <w:basedOn w:val="a0"/>
    <w:uiPriority w:val="20"/>
    <w:qFormat/>
    <w:rsid w:val="00F423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06F7-B506-4F66-B718-00CAD821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4</Pages>
  <Words>842</Words>
  <Characters>4804</Characters>
  <Application>Microsoft Office Word</Application>
  <DocSecurity>0</DocSecurity>
  <Lines>40</Lines>
  <Paragraphs>11</Paragraphs>
  <ScaleCrop>false</ScaleCrop>
  <Company>Microsoft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iu</dc:creator>
  <cp:lastModifiedBy>Administrator</cp:lastModifiedBy>
  <cp:revision>404</cp:revision>
  <cp:lastPrinted>2022-04-07T04:56:00Z</cp:lastPrinted>
  <dcterms:created xsi:type="dcterms:W3CDTF">2016-12-14T08:44:00Z</dcterms:created>
  <dcterms:modified xsi:type="dcterms:W3CDTF">2022-08-18T02:42:00Z</dcterms:modified>
</cp:coreProperties>
</file>